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97883A" w14:textId="6498203E" w:rsidR="004A53CE" w:rsidRPr="00491F21" w:rsidRDefault="002955AB" w:rsidP="006F178C">
      <w:pPr>
        <w:autoSpaceDE w:val="0"/>
        <w:autoSpaceDN w:val="0"/>
        <w:adjustRightInd w:val="0"/>
        <w:spacing w:before="40" w:after="40" w:line="280" w:lineRule="atLeast"/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REQUERIMENTO</w:t>
      </w:r>
      <w:r w:rsidR="004A53CE" w:rsidRPr="00491F21">
        <w:rPr>
          <w:rFonts w:ascii="Times New Roman" w:hAnsi="Times New Roman"/>
          <w:b/>
          <w:bCs/>
        </w:rPr>
        <w:t xml:space="preserve"> Nº   </w:t>
      </w:r>
      <w:r w:rsidR="007F7518">
        <w:rPr>
          <w:rFonts w:ascii="Times New Roman" w:hAnsi="Times New Roman"/>
          <w:b/>
          <w:bCs/>
        </w:rPr>
        <w:t xml:space="preserve">       </w:t>
      </w:r>
      <w:r w:rsidR="004A53CE" w:rsidRPr="00491F21">
        <w:rPr>
          <w:rFonts w:ascii="Times New Roman" w:hAnsi="Times New Roman"/>
          <w:b/>
          <w:bCs/>
        </w:rPr>
        <w:t xml:space="preserve">    /20</w:t>
      </w:r>
      <w:r w:rsidR="00EB7868" w:rsidRPr="00491F21">
        <w:rPr>
          <w:rFonts w:ascii="Times New Roman" w:hAnsi="Times New Roman"/>
          <w:b/>
          <w:bCs/>
        </w:rPr>
        <w:t>2</w:t>
      </w:r>
      <w:r w:rsidR="00256074" w:rsidRPr="00491F21">
        <w:rPr>
          <w:rFonts w:ascii="Times New Roman" w:hAnsi="Times New Roman"/>
          <w:b/>
          <w:bCs/>
        </w:rPr>
        <w:t>3</w:t>
      </w:r>
    </w:p>
    <w:p w14:paraId="4052D3EF" w14:textId="76F2F9E3" w:rsidR="006464FC" w:rsidRDefault="006464FC" w:rsidP="006F178C">
      <w:pPr>
        <w:autoSpaceDE w:val="0"/>
        <w:autoSpaceDN w:val="0"/>
        <w:adjustRightInd w:val="0"/>
        <w:spacing w:before="40" w:after="40" w:line="280" w:lineRule="atLeast"/>
        <w:jc w:val="center"/>
        <w:rPr>
          <w:rFonts w:ascii="Times New Roman" w:hAnsi="Times New Roman"/>
          <w:b/>
          <w:bCs/>
        </w:rPr>
      </w:pPr>
      <w:r w:rsidRPr="00491F21">
        <w:rPr>
          <w:rFonts w:ascii="Times New Roman" w:hAnsi="Times New Roman"/>
          <w:b/>
          <w:bCs/>
        </w:rPr>
        <w:t>(Deputado Rodrigo Lago)</w:t>
      </w:r>
    </w:p>
    <w:p w14:paraId="74FE472B" w14:textId="77777777" w:rsidR="004219A0" w:rsidRPr="00491F21" w:rsidRDefault="004219A0" w:rsidP="006F178C">
      <w:pPr>
        <w:autoSpaceDE w:val="0"/>
        <w:autoSpaceDN w:val="0"/>
        <w:adjustRightInd w:val="0"/>
        <w:spacing w:before="40" w:after="40" w:line="280" w:lineRule="atLeast"/>
        <w:jc w:val="center"/>
        <w:rPr>
          <w:rFonts w:ascii="Times New Roman" w:hAnsi="Times New Roman"/>
          <w:b/>
          <w:bCs/>
        </w:rPr>
      </w:pPr>
    </w:p>
    <w:p w14:paraId="4851ED11" w14:textId="6E066295" w:rsidR="004A53CE" w:rsidRDefault="004A53CE" w:rsidP="006F178C">
      <w:pPr>
        <w:autoSpaceDE w:val="0"/>
        <w:autoSpaceDN w:val="0"/>
        <w:adjustRightInd w:val="0"/>
        <w:spacing w:before="40" w:after="40" w:line="280" w:lineRule="atLeast"/>
        <w:jc w:val="center"/>
        <w:rPr>
          <w:rFonts w:ascii="Times New Roman" w:hAnsi="Times New Roman"/>
          <w:b/>
          <w:bCs/>
        </w:rPr>
      </w:pPr>
    </w:p>
    <w:p w14:paraId="0A007068" w14:textId="08AD83B0" w:rsidR="004A53CE" w:rsidRDefault="00BE5F03" w:rsidP="008C1619">
      <w:pPr>
        <w:tabs>
          <w:tab w:val="left" w:pos="1701"/>
        </w:tabs>
        <w:autoSpaceDE w:val="0"/>
        <w:autoSpaceDN w:val="0"/>
        <w:adjustRightInd w:val="0"/>
        <w:spacing w:before="40" w:after="40" w:line="280" w:lineRule="atLeast"/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tab/>
      </w:r>
      <w:r w:rsidR="002955AB" w:rsidRPr="002955AB">
        <w:rPr>
          <w:rFonts w:ascii="Times New Roman" w:hAnsi="Times New Roman"/>
        </w:rPr>
        <w:t>Senhor</w:t>
      </w:r>
      <w:r w:rsidR="002955AB">
        <w:rPr>
          <w:rFonts w:ascii="Times New Roman" w:hAnsi="Times New Roman"/>
        </w:rPr>
        <w:t>a Presidente,</w:t>
      </w:r>
    </w:p>
    <w:p w14:paraId="667ED6F2" w14:textId="440B29AB" w:rsidR="00A350B7" w:rsidRDefault="008C1619" w:rsidP="00A350B7">
      <w:pPr>
        <w:tabs>
          <w:tab w:val="left" w:pos="1701"/>
        </w:tabs>
        <w:divId w:val="2100443700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 w:rsidR="002955AB">
        <w:rPr>
          <w:rFonts w:ascii="Times New Roman" w:hAnsi="Times New Roman"/>
        </w:rPr>
        <w:t>Nos termos do</w:t>
      </w:r>
      <w:r w:rsidR="00E313AA">
        <w:rPr>
          <w:rFonts w:ascii="Times New Roman" w:hAnsi="Times New Roman"/>
        </w:rPr>
        <w:t xml:space="preserve"> art. </w:t>
      </w:r>
      <w:r w:rsidR="00EA3F52">
        <w:rPr>
          <w:rFonts w:ascii="Times New Roman" w:hAnsi="Times New Roman"/>
        </w:rPr>
        <w:t>1</w:t>
      </w:r>
      <w:r w:rsidR="00B76D1E">
        <w:rPr>
          <w:rFonts w:ascii="Times New Roman" w:hAnsi="Times New Roman"/>
        </w:rPr>
        <w:t>63</w:t>
      </w:r>
      <w:r w:rsidR="003707EC">
        <w:rPr>
          <w:rFonts w:ascii="Times New Roman" w:hAnsi="Times New Roman"/>
        </w:rPr>
        <w:t xml:space="preserve">, </w:t>
      </w:r>
      <w:r w:rsidR="0019177E">
        <w:rPr>
          <w:rFonts w:ascii="Times New Roman" w:hAnsi="Times New Roman"/>
        </w:rPr>
        <w:t>VII</w:t>
      </w:r>
      <w:r w:rsidR="0004465E">
        <w:rPr>
          <w:rFonts w:ascii="Times New Roman" w:hAnsi="Times New Roman"/>
        </w:rPr>
        <w:t>I</w:t>
      </w:r>
      <w:r w:rsidR="003707EC">
        <w:rPr>
          <w:rFonts w:ascii="Times New Roman" w:hAnsi="Times New Roman"/>
        </w:rPr>
        <w:t>,</w:t>
      </w:r>
      <w:r w:rsidR="00E313AA">
        <w:rPr>
          <w:rFonts w:ascii="Times New Roman" w:hAnsi="Times New Roman"/>
        </w:rPr>
        <w:t xml:space="preserve"> do Regimento Interno, </w:t>
      </w:r>
      <w:r w:rsidR="000335A3">
        <w:rPr>
          <w:rFonts w:ascii="Times New Roman" w:hAnsi="Times New Roman"/>
        </w:rPr>
        <w:t xml:space="preserve">após </w:t>
      </w:r>
      <w:r w:rsidR="00850FFE">
        <w:rPr>
          <w:rFonts w:ascii="Times New Roman" w:hAnsi="Times New Roman"/>
        </w:rPr>
        <w:t>deliberação do Plenário</w:t>
      </w:r>
      <w:r w:rsidR="000335A3">
        <w:rPr>
          <w:rFonts w:ascii="Times New Roman" w:hAnsi="Times New Roman"/>
        </w:rPr>
        <w:t xml:space="preserve">, </w:t>
      </w:r>
      <w:r w:rsidR="003A0B9E">
        <w:rPr>
          <w:rFonts w:ascii="Times New Roman" w:hAnsi="Times New Roman"/>
        </w:rPr>
        <w:t xml:space="preserve">requeiro </w:t>
      </w:r>
      <w:r w:rsidR="00AA2606">
        <w:rPr>
          <w:rFonts w:ascii="Times New Roman" w:hAnsi="Times New Roman"/>
        </w:rPr>
        <w:t>seja</w:t>
      </w:r>
      <w:r w:rsidR="00A44C61">
        <w:rPr>
          <w:rFonts w:ascii="Times New Roman" w:hAnsi="Times New Roman"/>
        </w:rPr>
        <w:t>m</w:t>
      </w:r>
      <w:r w:rsidR="00850FFE">
        <w:rPr>
          <w:rFonts w:ascii="Times New Roman" w:hAnsi="Times New Roman"/>
        </w:rPr>
        <w:t xml:space="preserve"> </w:t>
      </w:r>
      <w:r w:rsidR="00BE749A">
        <w:rPr>
          <w:rFonts w:ascii="Times New Roman" w:hAnsi="Times New Roman"/>
        </w:rPr>
        <w:t>expressado</w:t>
      </w:r>
      <w:r w:rsidR="00A44C61">
        <w:rPr>
          <w:rFonts w:ascii="Times New Roman" w:hAnsi="Times New Roman"/>
        </w:rPr>
        <w:t>s</w:t>
      </w:r>
      <w:r w:rsidR="00BE749A" w:rsidRPr="00A44C61">
        <w:rPr>
          <w:rFonts w:ascii="Times New Roman" w:hAnsi="Times New Roman"/>
          <w:b/>
          <w:bCs/>
        </w:rPr>
        <w:t xml:space="preserve"> </w:t>
      </w:r>
      <w:r w:rsidR="00B8624C" w:rsidRPr="00A44C61">
        <w:rPr>
          <w:rFonts w:ascii="Times New Roman" w:hAnsi="Times New Roman"/>
          <w:b/>
          <w:bCs/>
        </w:rPr>
        <w:t>VOTO</w:t>
      </w:r>
      <w:r w:rsidR="00A44C61">
        <w:rPr>
          <w:rFonts w:ascii="Times New Roman" w:hAnsi="Times New Roman"/>
          <w:b/>
          <w:bCs/>
        </w:rPr>
        <w:t>S</w:t>
      </w:r>
      <w:r w:rsidR="00B8624C" w:rsidRPr="00A44C61">
        <w:rPr>
          <w:rFonts w:ascii="Times New Roman" w:hAnsi="Times New Roman"/>
          <w:b/>
          <w:bCs/>
        </w:rPr>
        <w:t xml:space="preserve"> DE </w:t>
      </w:r>
      <w:r w:rsidR="00A44C61" w:rsidRPr="00A44C61">
        <w:rPr>
          <w:rFonts w:ascii="Times New Roman" w:hAnsi="Times New Roman"/>
          <w:b/>
          <w:bCs/>
        </w:rPr>
        <w:t>CONGRATULAÇÕES</w:t>
      </w:r>
      <w:r w:rsidR="00A44C61">
        <w:rPr>
          <w:rFonts w:ascii="Times New Roman" w:hAnsi="Times New Roman"/>
        </w:rPr>
        <w:t xml:space="preserve"> </w:t>
      </w:r>
      <w:r w:rsidR="00A73758">
        <w:rPr>
          <w:rFonts w:ascii="Times New Roman" w:hAnsi="Times New Roman"/>
        </w:rPr>
        <w:t>d</w:t>
      </w:r>
      <w:r w:rsidR="00BE749A">
        <w:rPr>
          <w:rFonts w:ascii="Times New Roman" w:hAnsi="Times New Roman"/>
        </w:rPr>
        <w:t>esta Assembleia Legislativa</w:t>
      </w:r>
      <w:r w:rsidR="00A73758">
        <w:rPr>
          <w:rFonts w:ascii="Times New Roman" w:hAnsi="Times New Roman"/>
        </w:rPr>
        <w:t xml:space="preserve"> aos servidores públicos </w:t>
      </w:r>
      <w:r w:rsidR="008E16B7">
        <w:rPr>
          <w:rFonts w:ascii="Times New Roman" w:hAnsi="Times New Roman"/>
        </w:rPr>
        <w:t xml:space="preserve">estaduais </w:t>
      </w:r>
      <w:proofErr w:type="spellStart"/>
      <w:r w:rsidR="008E16B7" w:rsidRPr="008E16B7">
        <w:rPr>
          <w:rFonts w:ascii="Times New Roman" w:hAnsi="Times New Roman"/>
        </w:rPr>
        <w:t>MARCELLUS</w:t>
      </w:r>
      <w:proofErr w:type="spellEnd"/>
      <w:r w:rsidR="008E16B7" w:rsidRPr="008E16B7">
        <w:rPr>
          <w:rFonts w:ascii="Times New Roman" w:hAnsi="Times New Roman"/>
        </w:rPr>
        <w:t xml:space="preserve"> RIBEIRO</w:t>
      </w:r>
      <w:r w:rsidR="00801A34">
        <w:rPr>
          <w:rFonts w:ascii="Times New Roman" w:hAnsi="Times New Roman"/>
        </w:rPr>
        <w:t xml:space="preserve"> ALVES</w:t>
      </w:r>
      <w:r w:rsidR="008E16B7" w:rsidRPr="008E16B7">
        <w:rPr>
          <w:rFonts w:ascii="Times New Roman" w:hAnsi="Times New Roman"/>
        </w:rPr>
        <w:t>,</w:t>
      </w:r>
      <w:r w:rsidR="000A6EF6">
        <w:rPr>
          <w:rFonts w:ascii="Times New Roman" w:hAnsi="Times New Roman"/>
        </w:rPr>
        <w:t xml:space="preserve"> servidor</w:t>
      </w:r>
      <w:r w:rsidR="0075454C">
        <w:rPr>
          <w:rFonts w:ascii="Times New Roman" w:hAnsi="Times New Roman"/>
        </w:rPr>
        <w:t xml:space="preserve"> público</w:t>
      </w:r>
      <w:r w:rsidR="000A6EF6">
        <w:rPr>
          <w:rFonts w:ascii="Times New Roman" w:hAnsi="Times New Roman"/>
        </w:rPr>
        <w:t xml:space="preserve"> federal e</w:t>
      </w:r>
      <w:r w:rsidR="008E16B7" w:rsidRPr="008E16B7">
        <w:rPr>
          <w:rFonts w:ascii="Times New Roman" w:hAnsi="Times New Roman"/>
        </w:rPr>
        <w:t xml:space="preserve"> Secretário de</w:t>
      </w:r>
      <w:r w:rsidR="00801A34">
        <w:rPr>
          <w:rFonts w:ascii="Times New Roman" w:hAnsi="Times New Roman"/>
        </w:rPr>
        <w:t xml:space="preserve"> </w:t>
      </w:r>
      <w:r w:rsidR="008E16B7" w:rsidRPr="008E16B7">
        <w:rPr>
          <w:rFonts w:ascii="Times New Roman" w:hAnsi="Times New Roman"/>
        </w:rPr>
        <w:t>Estado da Fazenda; MAGNO VASCONCELOS</w:t>
      </w:r>
      <w:r w:rsidR="004651D6">
        <w:rPr>
          <w:rFonts w:ascii="Times New Roman" w:hAnsi="Times New Roman"/>
        </w:rPr>
        <w:t xml:space="preserve"> PEREIRA</w:t>
      </w:r>
      <w:r w:rsidR="008E16B7" w:rsidRPr="008E16B7">
        <w:rPr>
          <w:rFonts w:ascii="Times New Roman" w:hAnsi="Times New Roman"/>
        </w:rPr>
        <w:t xml:space="preserve">, </w:t>
      </w:r>
      <w:r w:rsidR="00387117">
        <w:rPr>
          <w:rFonts w:ascii="Times New Roman" w:hAnsi="Times New Roman"/>
        </w:rPr>
        <w:t xml:space="preserve">Auditor Fiscal </w:t>
      </w:r>
      <w:r w:rsidR="00DA5F24">
        <w:rPr>
          <w:rFonts w:ascii="Times New Roman" w:hAnsi="Times New Roman"/>
        </w:rPr>
        <w:t xml:space="preserve">da Receita Estadual e </w:t>
      </w:r>
      <w:r w:rsidR="008E16B7" w:rsidRPr="008E16B7">
        <w:rPr>
          <w:rFonts w:ascii="Times New Roman" w:hAnsi="Times New Roman"/>
        </w:rPr>
        <w:t>Secretário Adjunto de Administração Tributária</w:t>
      </w:r>
      <w:r w:rsidR="00DA5F24">
        <w:rPr>
          <w:rFonts w:ascii="Times New Roman" w:hAnsi="Times New Roman"/>
        </w:rPr>
        <w:t xml:space="preserve"> da S</w:t>
      </w:r>
      <w:r w:rsidR="006C630D">
        <w:rPr>
          <w:rFonts w:ascii="Times New Roman" w:hAnsi="Times New Roman"/>
        </w:rPr>
        <w:t>EFAZ/MA</w:t>
      </w:r>
      <w:r w:rsidR="008E16B7" w:rsidRPr="008E16B7">
        <w:rPr>
          <w:rFonts w:ascii="Times New Roman" w:hAnsi="Times New Roman"/>
        </w:rPr>
        <w:t>; JOMAR FERNANDES</w:t>
      </w:r>
      <w:r w:rsidR="00E4078B">
        <w:rPr>
          <w:rFonts w:ascii="Times New Roman" w:hAnsi="Times New Roman"/>
        </w:rPr>
        <w:t xml:space="preserve"> PEREIRA FILHO</w:t>
      </w:r>
      <w:r w:rsidR="008E16B7" w:rsidRPr="008E16B7">
        <w:rPr>
          <w:rFonts w:ascii="Times New Roman" w:hAnsi="Times New Roman"/>
        </w:rPr>
        <w:t xml:space="preserve">, </w:t>
      </w:r>
      <w:r w:rsidR="007E15C6">
        <w:rPr>
          <w:rFonts w:ascii="Times New Roman" w:hAnsi="Times New Roman"/>
        </w:rPr>
        <w:t>Auditor</w:t>
      </w:r>
      <w:r w:rsidR="008A45DF">
        <w:rPr>
          <w:rFonts w:ascii="Times New Roman" w:hAnsi="Times New Roman"/>
        </w:rPr>
        <w:t xml:space="preserve"> Fiscal da Receita Estadual e </w:t>
      </w:r>
      <w:r w:rsidR="008E16B7" w:rsidRPr="008E16B7">
        <w:rPr>
          <w:rFonts w:ascii="Times New Roman" w:hAnsi="Times New Roman"/>
        </w:rPr>
        <w:t xml:space="preserve">Economista-Chefe do Núcleo de Estudos Econômicos </w:t>
      </w:r>
      <w:r w:rsidR="00983E89">
        <w:rPr>
          <w:rFonts w:ascii="Times New Roman" w:hAnsi="Times New Roman"/>
        </w:rPr>
        <w:t>da</w:t>
      </w:r>
      <w:r w:rsidR="008E16B7" w:rsidRPr="008E16B7">
        <w:rPr>
          <w:rFonts w:ascii="Times New Roman" w:hAnsi="Times New Roman"/>
        </w:rPr>
        <w:t xml:space="preserve"> SEFA</w:t>
      </w:r>
      <w:r w:rsidR="008A45DF">
        <w:rPr>
          <w:rFonts w:ascii="Times New Roman" w:hAnsi="Times New Roman"/>
        </w:rPr>
        <w:t>Z/MA</w:t>
      </w:r>
      <w:r w:rsidR="008E16B7" w:rsidRPr="008E16B7">
        <w:rPr>
          <w:rFonts w:ascii="Times New Roman" w:hAnsi="Times New Roman"/>
        </w:rPr>
        <w:t>; GUSTAVO</w:t>
      </w:r>
      <w:r w:rsidR="00FC7AEE">
        <w:rPr>
          <w:rFonts w:ascii="Times New Roman" w:hAnsi="Times New Roman"/>
        </w:rPr>
        <w:t xml:space="preserve"> DE SOUZA</w:t>
      </w:r>
      <w:r w:rsidR="002A45B8">
        <w:rPr>
          <w:rFonts w:ascii="Times New Roman" w:hAnsi="Times New Roman"/>
        </w:rPr>
        <w:t xml:space="preserve"> DE OLIVEIRA</w:t>
      </w:r>
      <w:r w:rsidR="008E16B7" w:rsidRPr="008E16B7">
        <w:rPr>
          <w:rFonts w:ascii="Times New Roman" w:hAnsi="Times New Roman"/>
        </w:rPr>
        <w:t xml:space="preserve"> VICTÓRIO,</w:t>
      </w:r>
      <w:r w:rsidR="005F7229">
        <w:rPr>
          <w:rFonts w:ascii="Times New Roman" w:hAnsi="Times New Roman"/>
        </w:rPr>
        <w:t xml:space="preserve"> Auditor Fiscal da Receita Estadual e</w:t>
      </w:r>
      <w:r w:rsidR="008E16B7" w:rsidRPr="008E16B7">
        <w:rPr>
          <w:rFonts w:ascii="Times New Roman" w:hAnsi="Times New Roman"/>
        </w:rPr>
        <w:t xml:space="preserve"> Diretor </w:t>
      </w:r>
      <w:r w:rsidR="002A45B8">
        <w:rPr>
          <w:rFonts w:ascii="Times New Roman" w:hAnsi="Times New Roman"/>
        </w:rPr>
        <w:t>do</w:t>
      </w:r>
      <w:r w:rsidR="008E16B7" w:rsidRPr="008E16B7">
        <w:rPr>
          <w:rFonts w:ascii="Times New Roman" w:hAnsi="Times New Roman"/>
        </w:rPr>
        <w:t xml:space="preserve"> Sindicato dos Auditores Fiscais</w:t>
      </w:r>
      <w:r w:rsidR="00776E16">
        <w:rPr>
          <w:rFonts w:ascii="Times New Roman" w:hAnsi="Times New Roman"/>
        </w:rPr>
        <w:t xml:space="preserve">; </w:t>
      </w:r>
      <w:r w:rsidR="004A0C9B">
        <w:rPr>
          <w:rFonts w:ascii="Times New Roman" w:hAnsi="Times New Roman"/>
        </w:rPr>
        <w:t xml:space="preserve">e RONALDO OLIVEIRA DA SILVA, </w:t>
      </w:r>
      <w:r w:rsidR="00F66335">
        <w:rPr>
          <w:rFonts w:ascii="Times New Roman" w:hAnsi="Times New Roman"/>
        </w:rPr>
        <w:t>Auditor Fiscal da Receita Estadual</w:t>
      </w:r>
      <w:r w:rsidR="00002F2E">
        <w:rPr>
          <w:rFonts w:ascii="Times New Roman" w:hAnsi="Times New Roman"/>
        </w:rPr>
        <w:t xml:space="preserve"> e também representante do Sindicato dos Auditores Fiscais</w:t>
      </w:r>
      <w:r w:rsidR="001B5305">
        <w:rPr>
          <w:rFonts w:ascii="Times New Roman" w:hAnsi="Times New Roman"/>
        </w:rPr>
        <w:t>, por terem contribuído com conhecimento e assessoramento técnic</w:t>
      </w:r>
      <w:r w:rsidR="00BD67AB">
        <w:rPr>
          <w:rFonts w:ascii="Times New Roman" w:hAnsi="Times New Roman"/>
        </w:rPr>
        <w:t>o ao Poder Legislativo do Maranhão quando a realização de audiência pública</w:t>
      </w:r>
      <w:r w:rsidR="00EE59B6">
        <w:rPr>
          <w:rFonts w:ascii="Times New Roman" w:hAnsi="Times New Roman"/>
        </w:rPr>
        <w:t xml:space="preserve"> </w:t>
      </w:r>
      <w:r w:rsidR="00F573FA" w:rsidRPr="00355897">
        <w:rPr>
          <w:rFonts w:ascii="Times New Roman" w:hAnsi="Times New Roman"/>
        </w:rPr>
        <w:t>das comissões de Constituição Justiça e Cidadania e de Orçamento, Finanças, Fiscalização e Controle,</w:t>
      </w:r>
      <w:r w:rsidR="00EE59B6">
        <w:rPr>
          <w:rFonts w:ascii="Times New Roman" w:hAnsi="Times New Roman"/>
        </w:rPr>
        <w:t xml:space="preserve"> </w:t>
      </w:r>
      <w:r w:rsidR="00F573FA" w:rsidRPr="00355897">
        <w:rPr>
          <w:rFonts w:ascii="Times New Roman" w:hAnsi="Times New Roman"/>
        </w:rPr>
        <w:t>no dia 10 de julho de 2023, logo em seguida a aprovação do texto da Proposta de Emenda à Constituição nº 45/2019 pela Câmara dos Deputados</w:t>
      </w:r>
      <w:r w:rsidR="00D10BAA">
        <w:rPr>
          <w:rFonts w:ascii="Times New Roman" w:hAnsi="Times New Roman"/>
        </w:rPr>
        <w:t xml:space="preserve">, que </w:t>
      </w:r>
      <w:r w:rsidR="00163FA6">
        <w:rPr>
          <w:rFonts w:ascii="Times New Roman" w:hAnsi="Times New Roman"/>
        </w:rPr>
        <w:t>“Altera o Sistema Tributário Nacional”</w:t>
      </w:r>
      <w:r w:rsidR="00210271">
        <w:rPr>
          <w:rFonts w:ascii="Times New Roman" w:hAnsi="Times New Roman"/>
        </w:rPr>
        <w:t>, e pela elaboração d</w:t>
      </w:r>
      <w:r w:rsidR="004A2EEF">
        <w:rPr>
          <w:rFonts w:ascii="Times New Roman" w:hAnsi="Times New Roman"/>
        </w:rPr>
        <w:t>a manifestação e proposta</w:t>
      </w:r>
      <w:r w:rsidR="00EE68BF">
        <w:rPr>
          <w:rFonts w:ascii="Times New Roman" w:hAnsi="Times New Roman"/>
        </w:rPr>
        <w:t>s ao Senado Federal</w:t>
      </w:r>
      <w:r w:rsidR="007044DA">
        <w:rPr>
          <w:rFonts w:ascii="Times New Roman" w:hAnsi="Times New Roman"/>
        </w:rPr>
        <w:t xml:space="preserve"> acerca da matéria.</w:t>
      </w:r>
    </w:p>
    <w:p w14:paraId="79CE0723" w14:textId="0AF6D1D4" w:rsidR="00233AE6" w:rsidRDefault="00A350B7" w:rsidP="00A350B7">
      <w:pPr>
        <w:tabs>
          <w:tab w:val="left" w:pos="1701"/>
        </w:tabs>
        <w:divId w:val="2100443700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 w:rsidR="00233AE6">
        <w:rPr>
          <w:rFonts w:ascii="Times New Roman" w:hAnsi="Times New Roman"/>
        </w:rPr>
        <w:t xml:space="preserve">Pede-se, ainda, </w:t>
      </w:r>
      <w:r w:rsidR="00C85F21">
        <w:rPr>
          <w:rFonts w:ascii="Times New Roman" w:hAnsi="Times New Roman"/>
        </w:rPr>
        <w:t xml:space="preserve">caso </w:t>
      </w:r>
      <w:r w:rsidR="00233AE6">
        <w:rPr>
          <w:rFonts w:ascii="Times New Roman" w:hAnsi="Times New Roman"/>
        </w:rPr>
        <w:t xml:space="preserve">aprovado o presente requerimento, seja encaminhado </w:t>
      </w:r>
      <w:r w:rsidR="0044731A">
        <w:rPr>
          <w:rFonts w:ascii="Times New Roman" w:hAnsi="Times New Roman"/>
        </w:rPr>
        <w:t xml:space="preserve">expediente à Secretaria de Estado da Fazenda – SEFAZ-MA </w:t>
      </w:r>
      <w:r w:rsidR="008D20A4">
        <w:rPr>
          <w:rFonts w:ascii="Times New Roman" w:hAnsi="Times New Roman"/>
        </w:rPr>
        <w:t xml:space="preserve">para que sejam registrados nos </w:t>
      </w:r>
      <w:r w:rsidR="00576A14">
        <w:rPr>
          <w:rFonts w:ascii="Times New Roman" w:hAnsi="Times New Roman"/>
        </w:rPr>
        <w:t>dossiês</w:t>
      </w:r>
      <w:r w:rsidR="00875339">
        <w:rPr>
          <w:rFonts w:ascii="Times New Roman" w:hAnsi="Times New Roman"/>
        </w:rPr>
        <w:t xml:space="preserve"> funcionais</w:t>
      </w:r>
      <w:r w:rsidR="00576A14">
        <w:rPr>
          <w:rFonts w:ascii="Times New Roman" w:hAnsi="Times New Roman"/>
        </w:rPr>
        <w:t xml:space="preserve"> dos mencionados servidores públicos</w:t>
      </w:r>
      <w:r w:rsidR="00BD11CF">
        <w:rPr>
          <w:rFonts w:ascii="Times New Roman" w:hAnsi="Times New Roman"/>
        </w:rPr>
        <w:t xml:space="preserve"> </w:t>
      </w:r>
      <w:r w:rsidR="004932B8">
        <w:rPr>
          <w:rFonts w:ascii="Times New Roman" w:hAnsi="Times New Roman"/>
        </w:rPr>
        <w:t>a manifestação de congratulaç</w:t>
      </w:r>
      <w:r w:rsidR="00C85F21">
        <w:rPr>
          <w:rFonts w:ascii="Times New Roman" w:hAnsi="Times New Roman"/>
        </w:rPr>
        <w:t xml:space="preserve">ões desta Casa </w:t>
      </w:r>
      <w:r w:rsidR="00480260">
        <w:rPr>
          <w:rFonts w:ascii="Times New Roman" w:hAnsi="Times New Roman"/>
        </w:rPr>
        <w:t xml:space="preserve">aos relevantes trabalhos e contribuições dos mencionados servidores </w:t>
      </w:r>
      <w:r w:rsidR="0053058A">
        <w:rPr>
          <w:rFonts w:ascii="Times New Roman" w:hAnsi="Times New Roman"/>
        </w:rPr>
        <w:t>ao Poder Legislativo do Maranhão.</w:t>
      </w:r>
    </w:p>
    <w:p w14:paraId="5A83A649" w14:textId="594DEB9E" w:rsidR="002816BC" w:rsidRPr="00491F21" w:rsidRDefault="008E4CB8" w:rsidP="00D07CA5">
      <w:pPr>
        <w:tabs>
          <w:tab w:val="left" w:pos="1701"/>
        </w:tabs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 w:rsidR="002816BC" w:rsidRPr="00491F21">
        <w:rPr>
          <w:rFonts w:ascii="Times New Roman" w:hAnsi="Times New Roman"/>
        </w:rPr>
        <w:t xml:space="preserve">Assembleia Legislativa do Estado do Maranhão, </w:t>
      </w:r>
      <w:r w:rsidR="00AB701A">
        <w:rPr>
          <w:rFonts w:ascii="Times New Roman" w:hAnsi="Times New Roman"/>
        </w:rPr>
        <w:t>30</w:t>
      </w:r>
      <w:r w:rsidR="00186A6B">
        <w:rPr>
          <w:rFonts w:ascii="Times New Roman" w:hAnsi="Times New Roman"/>
        </w:rPr>
        <w:t xml:space="preserve"> de agosto </w:t>
      </w:r>
      <w:r w:rsidR="002816BC" w:rsidRPr="00491F21">
        <w:rPr>
          <w:rFonts w:ascii="Times New Roman" w:hAnsi="Times New Roman"/>
        </w:rPr>
        <w:t>de 2023.</w:t>
      </w:r>
    </w:p>
    <w:p w14:paraId="350B81E2" w14:textId="7C69B9AE" w:rsidR="002816BC" w:rsidRDefault="002816BC" w:rsidP="008C1619">
      <w:pPr>
        <w:pStyle w:val="Corpodetexto"/>
        <w:tabs>
          <w:tab w:val="left" w:pos="1701"/>
        </w:tabs>
        <w:spacing w:before="80" w:after="80" w:line="320" w:lineRule="atLeast"/>
        <w:jc w:val="center"/>
        <w:rPr>
          <w:rFonts w:ascii="Times New Roman" w:hAnsi="Times New Roman"/>
          <w:b/>
          <w:sz w:val="24"/>
          <w:szCs w:val="24"/>
        </w:rPr>
      </w:pPr>
    </w:p>
    <w:p w14:paraId="7F054ACF" w14:textId="77777777" w:rsidR="000E4B5F" w:rsidRDefault="000E4B5F" w:rsidP="00491F21">
      <w:pPr>
        <w:pStyle w:val="Corpodetexto"/>
        <w:spacing w:before="80" w:after="80" w:line="320" w:lineRule="atLeast"/>
        <w:jc w:val="center"/>
        <w:rPr>
          <w:rFonts w:ascii="Times New Roman" w:hAnsi="Times New Roman"/>
          <w:b/>
          <w:sz w:val="24"/>
          <w:szCs w:val="24"/>
        </w:rPr>
      </w:pPr>
    </w:p>
    <w:p w14:paraId="56CFB462" w14:textId="77777777" w:rsidR="00AB2AA7" w:rsidRPr="00491F21" w:rsidRDefault="00AB2AA7" w:rsidP="00AB2AA7">
      <w:pPr>
        <w:jc w:val="center"/>
        <w:rPr>
          <w:rFonts w:ascii="Times New Roman" w:hAnsi="Times New Roman"/>
          <w:b/>
        </w:rPr>
      </w:pPr>
      <w:r w:rsidRPr="00491F21">
        <w:rPr>
          <w:rFonts w:ascii="Times New Roman" w:hAnsi="Times New Roman"/>
          <w:b/>
        </w:rPr>
        <w:t>RODRIGO LAGO</w:t>
      </w:r>
    </w:p>
    <w:p w14:paraId="7947EC77" w14:textId="77777777" w:rsidR="00AB2AA7" w:rsidRDefault="00AB2AA7" w:rsidP="00AB2AA7">
      <w:pPr>
        <w:autoSpaceDE w:val="0"/>
        <w:autoSpaceDN w:val="0"/>
        <w:adjustRightInd w:val="0"/>
        <w:jc w:val="center"/>
        <w:rPr>
          <w:rFonts w:ascii="Times New Roman" w:hAnsi="Times New Roman"/>
        </w:rPr>
      </w:pPr>
      <w:r w:rsidRPr="00491F21">
        <w:rPr>
          <w:rFonts w:ascii="Times New Roman" w:hAnsi="Times New Roman"/>
        </w:rPr>
        <w:t>DEPUTADO ESTADUAL</w:t>
      </w:r>
    </w:p>
    <w:p w14:paraId="57477B67" w14:textId="7120C8BE" w:rsidR="00AB2AA7" w:rsidRDefault="00AB2AA7" w:rsidP="00AB2AA7">
      <w:pPr>
        <w:autoSpaceDE w:val="0"/>
        <w:autoSpaceDN w:val="0"/>
        <w:adjustRightInd w:val="0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PCdoB - FE BRASIL</w:t>
      </w:r>
    </w:p>
    <w:sectPr w:rsidR="00AB2AA7" w:rsidSect="00D20E91">
      <w:headerReference w:type="default" r:id="rId8"/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20987C" w14:textId="77777777" w:rsidR="00563ABC" w:rsidRDefault="00563ABC" w:rsidP="00BE6BE8">
      <w:r>
        <w:separator/>
      </w:r>
    </w:p>
  </w:endnote>
  <w:endnote w:type="continuationSeparator" w:id="0">
    <w:p w14:paraId="0303D06A" w14:textId="77777777" w:rsidR="00563ABC" w:rsidRDefault="00563ABC" w:rsidP="00BE6B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(W1)">
    <w:altName w:val="Arial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39E12" w14:textId="77777777" w:rsidR="00563ABC" w:rsidRDefault="00563ABC" w:rsidP="00BE6BE8">
      <w:r>
        <w:separator/>
      </w:r>
    </w:p>
  </w:footnote>
  <w:footnote w:type="continuationSeparator" w:id="0">
    <w:p w14:paraId="34C2069C" w14:textId="77777777" w:rsidR="00563ABC" w:rsidRDefault="00563ABC" w:rsidP="00BE6BE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B7D829" w14:textId="77777777" w:rsidR="00BE6BE8" w:rsidRPr="009F28AB" w:rsidRDefault="00BE6BE8" w:rsidP="00BE6BE8">
    <w:pPr>
      <w:pStyle w:val="Cabealho"/>
      <w:tabs>
        <w:tab w:val="clear" w:pos="4252"/>
      </w:tabs>
      <w:ind w:right="360"/>
      <w:jc w:val="center"/>
      <w:rPr>
        <w:rFonts w:ascii="Times New Roman" w:hAnsi="Times New Roman"/>
        <w:b/>
      </w:rPr>
    </w:pPr>
    <w:r w:rsidRPr="009F28AB">
      <w:rPr>
        <w:rFonts w:ascii="Times New Roman" w:hAnsi="Times New Roman"/>
        <w:noProof/>
      </w:rPr>
      <w:drawing>
        <wp:inline distT="0" distB="0" distL="0" distR="0" wp14:anchorId="2D7E38E0" wp14:editId="5E58C3F6">
          <wp:extent cx="686686" cy="590550"/>
          <wp:effectExtent l="0" t="0" r="0" b="0"/>
          <wp:docPr id="2" name="Imagem 2" descr="Diagrama, Logotip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2" descr="Diagrama, Logotipo&#10;&#10;Descrição gerada automaticamente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0881" cy="59415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9EC7936" w14:textId="77777777" w:rsidR="00BE6BE8" w:rsidRDefault="00BE6BE8" w:rsidP="00BE6BE8">
    <w:pPr>
      <w:pStyle w:val="Cabealho"/>
      <w:ind w:right="360"/>
      <w:jc w:val="center"/>
      <w:rPr>
        <w:rFonts w:ascii="Times New Roman" w:hAnsi="Times New Roman"/>
        <w:b/>
      </w:rPr>
    </w:pPr>
    <w:r w:rsidRPr="009F28AB">
      <w:rPr>
        <w:rFonts w:ascii="Times New Roman" w:hAnsi="Times New Roman"/>
        <w:b/>
      </w:rPr>
      <w:t>ESTADO DO MARANHÃO</w:t>
    </w:r>
  </w:p>
  <w:p w14:paraId="796E90F6" w14:textId="1EAE8649" w:rsidR="00BE6BE8" w:rsidRDefault="00D20E91" w:rsidP="00BE6BE8">
    <w:pPr>
      <w:pStyle w:val="Cabealho"/>
      <w:ind w:right="360"/>
      <w:jc w:val="center"/>
      <w:rPr>
        <w:rFonts w:ascii="Times New Roman" w:hAnsi="Times New Roman"/>
        <w:b/>
      </w:rPr>
    </w:pPr>
    <w:r w:rsidRPr="009F28AB">
      <w:rPr>
        <w:rFonts w:ascii="Times New Roman" w:hAnsi="Times New Roman"/>
        <w:b/>
      </w:rPr>
      <w:t>Assembleia Legislativa</w:t>
    </w:r>
  </w:p>
  <w:p w14:paraId="1C082101" w14:textId="72BCD695" w:rsidR="00D20E91" w:rsidRPr="00D20E91" w:rsidRDefault="00D20E91" w:rsidP="00BE6BE8">
    <w:pPr>
      <w:pStyle w:val="Cabealho"/>
      <w:ind w:right="360"/>
      <w:jc w:val="center"/>
      <w:rPr>
        <w:rFonts w:ascii="Times New Roman" w:hAnsi="Times New Roman"/>
        <w:b/>
      </w:rPr>
    </w:pPr>
    <w:r w:rsidRPr="00D20E91">
      <w:rPr>
        <w:rFonts w:ascii="Times New Roman" w:hAnsi="Times New Roman"/>
        <w:b/>
      </w:rPr>
      <w:t xml:space="preserve">Gabinete </w:t>
    </w:r>
    <w:r>
      <w:rPr>
        <w:rFonts w:ascii="Times New Roman" w:hAnsi="Times New Roman"/>
        <w:b/>
      </w:rPr>
      <w:t>d</w:t>
    </w:r>
    <w:r w:rsidRPr="00D20E91">
      <w:rPr>
        <w:rFonts w:ascii="Times New Roman" w:hAnsi="Times New Roman"/>
        <w:b/>
      </w:rPr>
      <w:t>o Deputado Rodrigo Lago</w:t>
    </w:r>
  </w:p>
  <w:p w14:paraId="04E15FE5" w14:textId="77777777" w:rsidR="00BE6BE8" w:rsidRPr="009F28AB" w:rsidRDefault="00BE6BE8" w:rsidP="00BE6BE8">
    <w:pPr>
      <w:pStyle w:val="Cabealho"/>
      <w:ind w:right="360"/>
      <w:jc w:val="center"/>
      <w:rPr>
        <w:rFonts w:ascii="Times New Roman" w:hAnsi="Times New Roman"/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3703C58"/>
    <w:multiLevelType w:val="hybridMultilevel"/>
    <w:tmpl w:val="BC547124"/>
    <w:lvl w:ilvl="0" w:tplc="6E1A7D9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4983C4E"/>
    <w:multiLevelType w:val="hybridMultilevel"/>
    <w:tmpl w:val="4FCCBFFA"/>
    <w:lvl w:ilvl="0" w:tplc="B7188FD4">
      <w:start w:val="1"/>
      <w:numFmt w:val="lowerLetter"/>
      <w:lvlText w:val="%1)"/>
      <w:lvlJc w:val="left"/>
      <w:pPr>
        <w:ind w:left="20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0" w:hanging="360"/>
      </w:pPr>
    </w:lvl>
    <w:lvl w:ilvl="2" w:tplc="0416001B" w:tentative="1">
      <w:start w:val="1"/>
      <w:numFmt w:val="lowerRoman"/>
      <w:lvlText w:val="%3."/>
      <w:lvlJc w:val="right"/>
      <w:pPr>
        <w:ind w:left="3500" w:hanging="180"/>
      </w:pPr>
    </w:lvl>
    <w:lvl w:ilvl="3" w:tplc="0416000F" w:tentative="1">
      <w:start w:val="1"/>
      <w:numFmt w:val="decimal"/>
      <w:lvlText w:val="%4."/>
      <w:lvlJc w:val="left"/>
      <w:pPr>
        <w:ind w:left="4220" w:hanging="360"/>
      </w:pPr>
    </w:lvl>
    <w:lvl w:ilvl="4" w:tplc="04160019" w:tentative="1">
      <w:start w:val="1"/>
      <w:numFmt w:val="lowerLetter"/>
      <w:lvlText w:val="%5."/>
      <w:lvlJc w:val="left"/>
      <w:pPr>
        <w:ind w:left="4940" w:hanging="360"/>
      </w:pPr>
    </w:lvl>
    <w:lvl w:ilvl="5" w:tplc="0416001B" w:tentative="1">
      <w:start w:val="1"/>
      <w:numFmt w:val="lowerRoman"/>
      <w:lvlText w:val="%6."/>
      <w:lvlJc w:val="right"/>
      <w:pPr>
        <w:ind w:left="5660" w:hanging="180"/>
      </w:pPr>
    </w:lvl>
    <w:lvl w:ilvl="6" w:tplc="0416000F" w:tentative="1">
      <w:start w:val="1"/>
      <w:numFmt w:val="decimal"/>
      <w:lvlText w:val="%7."/>
      <w:lvlJc w:val="left"/>
      <w:pPr>
        <w:ind w:left="6380" w:hanging="360"/>
      </w:pPr>
    </w:lvl>
    <w:lvl w:ilvl="7" w:tplc="04160019" w:tentative="1">
      <w:start w:val="1"/>
      <w:numFmt w:val="lowerLetter"/>
      <w:lvlText w:val="%8."/>
      <w:lvlJc w:val="left"/>
      <w:pPr>
        <w:ind w:left="7100" w:hanging="360"/>
      </w:pPr>
    </w:lvl>
    <w:lvl w:ilvl="8" w:tplc="0416001B" w:tentative="1">
      <w:start w:val="1"/>
      <w:numFmt w:val="lowerRoman"/>
      <w:lvlText w:val="%9."/>
      <w:lvlJc w:val="right"/>
      <w:pPr>
        <w:ind w:left="7820" w:hanging="180"/>
      </w:pPr>
    </w:lvl>
  </w:abstractNum>
  <w:num w:numId="1" w16cid:durableId="212667213">
    <w:abstractNumId w:val="0"/>
  </w:num>
  <w:num w:numId="2" w16cid:durableId="94943670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28AB"/>
    <w:rsid w:val="00002F2E"/>
    <w:rsid w:val="00006D82"/>
    <w:rsid w:val="00020235"/>
    <w:rsid w:val="00030165"/>
    <w:rsid w:val="00032BC1"/>
    <w:rsid w:val="000335A3"/>
    <w:rsid w:val="0004129D"/>
    <w:rsid w:val="0004465E"/>
    <w:rsid w:val="00066986"/>
    <w:rsid w:val="0007051C"/>
    <w:rsid w:val="00075C41"/>
    <w:rsid w:val="00087B42"/>
    <w:rsid w:val="000A1F8A"/>
    <w:rsid w:val="000A6EF6"/>
    <w:rsid w:val="000D3251"/>
    <w:rsid w:val="000E0E59"/>
    <w:rsid w:val="000E4B5F"/>
    <w:rsid w:val="000F1DB7"/>
    <w:rsid w:val="001259A1"/>
    <w:rsid w:val="00163FA6"/>
    <w:rsid w:val="001769E4"/>
    <w:rsid w:val="00186A6B"/>
    <w:rsid w:val="0019177E"/>
    <w:rsid w:val="001960AB"/>
    <w:rsid w:val="001B5305"/>
    <w:rsid w:val="001B7CAE"/>
    <w:rsid w:val="001C3820"/>
    <w:rsid w:val="001E1DDF"/>
    <w:rsid w:val="001E2D7E"/>
    <w:rsid w:val="001F3A88"/>
    <w:rsid w:val="00210271"/>
    <w:rsid w:val="002209C3"/>
    <w:rsid w:val="00233AE6"/>
    <w:rsid w:val="00240168"/>
    <w:rsid w:val="00256074"/>
    <w:rsid w:val="002816BC"/>
    <w:rsid w:val="002955AB"/>
    <w:rsid w:val="002A45B8"/>
    <w:rsid w:val="002C4D5D"/>
    <w:rsid w:val="002D6548"/>
    <w:rsid w:val="002E0CCA"/>
    <w:rsid w:val="00301D47"/>
    <w:rsid w:val="00355897"/>
    <w:rsid w:val="003707EC"/>
    <w:rsid w:val="0038050D"/>
    <w:rsid w:val="00387117"/>
    <w:rsid w:val="003A0B9E"/>
    <w:rsid w:val="003B40F1"/>
    <w:rsid w:val="003F3150"/>
    <w:rsid w:val="003F76FA"/>
    <w:rsid w:val="00421050"/>
    <w:rsid w:val="004219A0"/>
    <w:rsid w:val="00430073"/>
    <w:rsid w:val="00433634"/>
    <w:rsid w:val="0043653D"/>
    <w:rsid w:val="0044731A"/>
    <w:rsid w:val="00460070"/>
    <w:rsid w:val="004651D6"/>
    <w:rsid w:val="00480260"/>
    <w:rsid w:val="00491F21"/>
    <w:rsid w:val="004932B8"/>
    <w:rsid w:val="004A0C9B"/>
    <w:rsid w:val="004A2084"/>
    <w:rsid w:val="004A2EEF"/>
    <w:rsid w:val="004A53CE"/>
    <w:rsid w:val="004E7E6D"/>
    <w:rsid w:val="005219EC"/>
    <w:rsid w:val="0053058A"/>
    <w:rsid w:val="00536580"/>
    <w:rsid w:val="005534D8"/>
    <w:rsid w:val="00555FCD"/>
    <w:rsid w:val="00556D60"/>
    <w:rsid w:val="00562A9E"/>
    <w:rsid w:val="00563ABC"/>
    <w:rsid w:val="00570522"/>
    <w:rsid w:val="00576A14"/>
    <w:rsid w:val="005A3223"/>
    <w:rsid w:val="005A79A8"/>
    <w:rsid w:val="005D4EDC"/>
    <w:rsid w:val="005D7782"/>
    <w:rsid w:val="005E4E60"/>
    <w:rsid w:val="005F7229"/>
    <w:rsid w:val="006177FC"/>
    <w:rsid w:val="00633EAB"/>
    <w:rsid w:val="006464FC"/>
    <w:rsid w:val="006646FC"/>
    <w:rsid w:val="006C630D"/>
    <w:rsid w:val="006E7121"/>
    <w:rsid w:val="006F178C"/>
    <w:rsid w:val="007044DA"/>
    <w:rsid w:val="0073555C"/>
    <w:rsid w:val="007420A5"/>
    <w:rsid w:val="0075454C"/>
    <w:rsid w:val="00776E16"/>
    <w:rsid w:val="007B1D7C"/>
    <w:rsid w:val="007B4635"/>
    <w:rsid w:val="007C5D77"/>
    <w:rsid w:val="007C6465"/>
    <w:rsid w:val="007D4EE2"/>
    <w:rsid w:val="007E15C6"/>
    <w:rsid w:val="007F5ABB"/>
    <w:rsid w:val="007F7518"/>
    <w:rsid w:val="00801A34"/>
    <w:rsid w:val="00845C5A"/>
    <w:rsid w:val="00850FFE"/>
    <w:rsid w:val="00875339"/>
    <w:rsid w:val="008A45DF"/>
    <w:rsid w:val="008C1619"/>
    <w:rsid w:val="008D20A4"/>
    <w:rsid w:val="008E168B"/>
    <w:rsid w:val="008E16B7"/>
    <w:rsid w:val="008E4CB8"/>
    <w:rsid w:val="008F7BD2"/>
    <w:rsid w:val="00915EA6"/>
    <w:rsid w:val="00923025"/>
    <w:rsid w:val="00924CBC"/>
    <w:rsid w:val="0092691F"/>
    <w:rsid w:val="00956AEA"/>
    <w:rsid w:val="00983E89"/>
    <w:rsid w:val="00994E47"/>
    <w:rsid w:val="009A7486"/>
    <w:rsid w:val="009B7BA2"/>
    <w:rsid w:val="009D3CB7"/>
    <w:rsid w:val="009D41B6"/>
    <w:rsid w:val="009D67A7"/>
    <w:rsid w:val="009F00E6"/>
    <w:rsid w:val="009F28AB"/>
    <w:rsid w:val="00A02A4F"/>
    <w:rsid w:val="00A350B7"/>
    <w:rsid w:val="00A40EA3"/>
    <w:rsid w:val="00A44C61"/>
    <w:rsid w:val="00A568C7"/>
    <w:rsid w:val="00A66609"/>
    <w:rsid w:val="00A703CF"/>
    <w:rsid w:val="00A72B64"/>
    <w:rsid w:val="00A73758"/>
    <w:rsid w:val="00A75401"/>
    <w:rsid w:val="00A813F6"/>
    <w:rsid w:val="00A902CD"/>
    <w:rsid w:val="00AA2606"/>
    <w:rsid w:val="00AB1D43"/>
    <w:rsid w:val="00AB2AA7"/>
    <w:rsid w:val="00AB701A"/>
    <w:rsid w:val="00B144A1"/>
    <w:rsid w:val="00B3616F"/>
    <w:rsid w:val="00B76D1E"/>
    <w:rsid w:val="00B8624C"/>
    <w:rsid w:val="00BA398B"/>
    <w:rsid w:val="00BD11CF"/>
    <w:rsid w:val="00BD2CB9"/>
    <w:rsid w:val="00BD67AB"/>
    <w:rsid w:val="00BD6F7A"/>
    <w:rsid w:val="00BE5F03"/>
    <w:rsid w:val="00BE6BE8"/>
    <w:rsid w:val="00BE749A"/>
    <w:rsid w:val="00C067F1"/>
    <w:rsid w:val="00C21B24"/>
    <w:rsid w:val="00C22DCE"/>
    <w:rsid w:val="00C242D7"/>
    <w:rsid w:val="00C25ACF"/>
    <w:rsid w:val="00C30C26"/>
    <w:rsid w:val="00C35724"/>
    <w:rsid w:val="00C533FD"/>
    <w:rsid w:val="00C85F21"/>
    <w:rsid w:val="00C967EC"/>
    <w:rsid w:val="00CB4C11"/>
    <w:rsid w:val="00CC7A80"/>
    <w:rsid w:val="00CD295A"/>
    <w:rsid w:val="00CF09D3"/>
    <w:rsid w:val="00CF6F2D"/>
    <w:rsid w:val="00D016C9"/>
    <w:rsid w:val="00D07CA5"/>
    <w:rsid w:val="00D10BAA"/>
    <w:rsid w:val="00D20E91"/>
    <w:rsid w:val="00D7359F"/>
    <w:rsid w:val="00DA3EE6"/>
    <w:rsid w:val="00DA5F24"/>
    <w:rsid w:val="00E0150F"/>
    <w:rsid w:val="00E05491"/>
    <w:rsid w:val="00E13366"/>
    <w:rsid w:val="00E313AA"/>
    <w:rsid w:val="00E4078B"/>
    <w:rsid w:val="00E4639E"/>
    <w:rsid w:val="00E55D1C"/>
    <w:rsid w:val="00E831B1"/>
    <w:rsid w:val="00EA3F52"/>
    <w:rsid w:val="00EB7868"/>
    <w:rsid w:val="00EE59B6"/>
    <w:rsid w:val="00EE68BF"/>
    <w:rsid w:val="00F10BF3"/>
    <w:rsid w:val="00F357A6"/>
    <w:rsid w:val="00F54624"/>
    <w:rsid w:val="00F556F5"/>
    <w:rsid w:val="00F573FA"/>
    <w:rsid w:val="00F66335"/>
    <w:rsid w:val="00FB59B8"/>
    <w:rsid w:val="00FC4D90"/>
    <w:rsid w:val="00FC7AEE"/>
    <w:rsid w:val="00FD1857"/>
    <w:rsid w:val="00FD7106"/>
    <w:rsid w:val="00FE0F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35CF27"/>
  <w15:chartTrackingRefBased/>
  <w15:docId w15:val="{CD4E4B6F-A1A0-45FB-9052-FACBB55A15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F28AB"/>
    <w:pPr>
      <w:spacing w:after="0" w:line="240" w:lineRule="auto"/>
      <w:jc w:val="both"/>
    </w:pPr>
    <w:rPr>
      <w:rFonts w:ascii="Arial" w:eastAsia="Times New Roman" w:hAnsi="Arial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aliases w:val="Char"/>
    <w:basedOn w:val="Normal"/>
    <w:link w:val="CabealhoChar"/>
    <w:rsid w:val="009F28AB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aliases w:val="Char Char"/>
    <w:basedOn w:val="Fontepargpadro"/>
    <w:link w:val="Cabealho"/>
    <w:rsid w:val="009F28AB"/>
    <w:rPr>
      <w:rFonts w:ascii="Arial" w:eastAsia="Times New Roman" w:hAnsi="Arial" w:cs="Times New Roman"/>
      <w:sz w:val="24"/>
      <w:szCs w:val="24"/>
      <w:lang w:eastAsia="pt-BR"/>
    </w:rPr>
  </w:style>
  <w:style w:type="paragraph" w:styleId="NormalWeb">
    <w:name w:val="Normal (Web)"/>
    <w:basedOn w:val="Normal"/>
    <w:uiPriority w:val="99"/>
    <w:unhideWhenUsed/>
    <w:rsid w:val="005A79A8"/>
    <w:pPr>
      <w:spacing w:before="100" w:beforeAutospacing="1" w:after="100" w:afterAutospacing="1"/>
      <w:jc w:val="left"/>
    </w:pPr>
    <w:rPr>
      <w:rFonts w:ascii="Times New Roman" w:hAnsi="Times New Roman"/>
    </w:rPr>
  </w:style>
  <w:style w:type="character" w:styleId="Forte">
    <w:name w:val="Strong"/>
    <w:basedOn w:val="Fontepargpadro"/>
    <w:uiPriority w:val="22"/>
    <w:qFormat/>
    <w:rsid w:val="00FB59B8"/>
    <w:rPr>
      <w:b/>
      <w:bCs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4A53CE"/>
    <w:pPr>
      <w:spacing w:after="120"/>
      <w:jc w:val="left"/>
    </w:pPr>
    <w:rPr>
      <w:rFonts w:ascii="Arial (W1)" w:hAnsi="Arial (W1)"/>
      <w:sz w:val="20"/>
      <w:szCs w:val="20"/>
    </w:r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4A53CE"/>
    <w:rPr>
      <w:rFonts w:ascii="Arial (W1)" w:eastAsia="Times New Roman" w:hAnsi="Arial (W1)" w:cs="Times New Roman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35724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35724"/>
    <w:rPr>
      <w:rFonts w:ascii="Segoe UI" w:eastAsia="Times New Roman" w:hAnsi="Segoe UI" w:cs="Segoe UI"/>
      <w:sz w:val="18"/>
      <w:szCs w:val="18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BE6BE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BE6BE8"/>
    <w:rPr>
      <w:rFonts w:ascii="Arial" w:eastAsia="Times New Roman" w:hAnsi="Arial" w:cs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A813F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487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1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73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44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1B9D57-7A84-43D7-92F2-8F0B58C25EE1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288</Words>
  <Characters>1560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nne</dc:creator>
  <cp:keywords/>
  <dc:description/>
  <cp:lastModifiedBy>Rodrigo Lago</cp:lastModifiedBy>
  <cp:revision>54</cp:revision>
  <cp:lastPrinted>2019-07-18T19:57:00Z</cp:lastPrinted>
  <dcterms:created xsi:type="dcterms:W3CDTF">2023-08-31T02:50:00Z</dcterms:created>
  <dcterms:modified xsi:type="dcterms:W3CDTF">2023-08-31T03:39:00Z</dcterms:modified>
</cp:coreProperties>
</file>